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949"/>
        <w:gridCol w:w="4699"/>
      </w:tblGrid>
      <w:tr w:rsidR="007D0AA7" w:rsidRPr="007D0AA7" w:rsidTr="00FE1D65">
        <w:trPr>
          <w:trHeight w:val="340"/>
        </w:trPr>
        <w:tc>
          <w:tcPr>
            <w:tcW w:w="2565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ARK</w:t>
            </w:r>
          </w:p>
          <w:p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ENNINGS</w:t>
            </w:r>
          </w:p>
          <w:p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435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7D0AA7" w:rsidRDefault="00FE1D65" w:rsidP="00C8551B">
            <w:pPr>
              <w:spacing w:before="100" w:line="336" w:lineRule="auto"/>
              <w:jc w:val="right"/>
              <w:rPr>
                <w:rFonts w:ascii="Roboto" w:hAnsi="Roboto"/>
                <w:sz w:val="28"/>
                <w:szCs w:val="28"/>
              </w:rPr>
            </w:pPr>
            <w:hyperlink r:id="rId6" w:history="1">
              <w:r w:rsidR="007D0AA7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https://makr.org</w:t>
              </w:r>
            </w:hyperlink>
          </w:p>
          <w:p w:rsidR="005618B0" w:rsidRPr="007D0AA7" w:rsidRDefault="00FE1D65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</w:pPr>
            <w:hyperlink r:id="rId7" w:history="1">
              <w:r w:rsidR="00AC1BF2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7D0AA7" w:rsidRDefault="007D0AA7" w:rsidP="00C8551B">
            <w:pPr>
              <w:spacing w:line="336" w:lineRule="auto"/>
              <w:jc w:val="right"/>
              <w:rPr>
                <w:rFonts w:ascii="Roboto" w:hAnsi="Roboto" w:cstheme="minorHAnsi"/>
                <w:sz w:val="28"/>
                <w:szCs w:val="28"/>
              </w:rPr>
            </w:pPr>
            <w:r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(254)760-</w:t>
            </w:r>
            <w:r w:rsidR="00AC1BF2" w:rsidRPr="007D0AA7"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5530</w:t>
            </w:r>
            <w:r w:rsidR="00AC1BF2" w:rsidRPr="007D0AA7">
              <w:rPr>
                <w:rFonts w:ascii="Roboto" w:hAnsi="Roboto"/>
                <w:noProof/>
              </w:rPr>
              <w:t xml:space="preserve"> </w:t>
            </w:r>
          </w:p>
        </w:tc>
      </w:tr>
      <w:tr w:rsidR="00044281" w:rsidRPr="00044281" w:rsidTr="00FE1D65">
        <w:trPr>
          <w:trHeight w:val="537"/>
        </w:trPr>
        <w:tc>
          <w:tcPr>
            <w:tcW w:w="2565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43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</w:p>
        </w:tc>
      </w:tr>
      <w:tr w:rsidR="00044281" w:rsidRPr="00044281" w:rsidTr="00FE1D65">
        <w:trPr>
          <w:trHeight w:val="4599"/>
        </w:trPr>
        <w:tc>
          <w:tcPr>
            <w:tcW w:w="2565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Nuclear &amp; Applied Robotics Group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Developed</w:t>
            </w:r>
            <w:r w:rsidR="00FF032F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contact-based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controller for novel </w:t>
            </w:r>
            <w:r w:rsidR="00FF032F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collaborative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 xml:space="preserve"> manipulator</w:t>
            </w:r>
          </w:p>
          <w:p w:rsidR="00DB020D" w:rsidRPr="0004428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04428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Sandia National Lab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R&amp;D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9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qualified additively-manufactured metal components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eceived 1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perscript"/>
              </w:rPr>
              <w:t>s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lace intern presentation</w:t>
            </w:r>
            <w:bookmarkStart w:id="0" w:name="_GoBack"/>
            <w:bookmarkEnd w:id="0"/>
          </w:p>
          <w:p w:rsidR="00DB020D" w:rsidRPr="0004428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Apptronik</w:t>
            </w:r>
            <w:proofErr w:type="spellEnd"/>
            <w:r w:rsidR="008D70B5"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System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Engineering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8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rived forward kinematic equations for 10DoF humanoid bipedal robot</w:t>
            </w:r>
          </w:p>
          <w:p w:rsidR="00DB020D" w:rsidRPr="0004428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Updated actuator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testbed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roduct to achieve higher payloads with lower fabrication costs</w:t>
            </w:r>
          </w:p>
          <w:p w:rsidR="002321CC" w:rsidRPr="0004428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ReNeu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Robotics Lab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nder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6 - 2019</w:t>
            </w:r>
          </w:p>
          <w:p w:rsidR="00DB020D" w:rsidRPr="00044281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fabricated components for rehabilitation robots</w:t>
            </w:r>
          </w:p>
          <w:p w:rsidR="00DB020D" w:rsidRPr="0004428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3D-printed and assembled custom hand and finger prosthetics</w:t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435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044281" w:rsidRDefault="00DB020D" w:rsidP="00D24FA5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Experienced:</w:t>
            </w:r>
          </w:p>
          <w:p w:rsidR="00FF032F" w:rsidRPr="00CD02D0" w:rsidRDefault="00FF032F" w:rsidP="00FE1D65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ind w:left="424" w:hanging="6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echanical Design (CAD)</w:t>
            </w:r>
          </w:p>
          <w:p w:rsidR="00CD02D0" w:rsidRPr="00044281" w:rsidRDefault="00FF032F" w:rsidP="00CD02D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C, </w:t>
            </w:r>
            <w:r w:rsidR="00DB020D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++</w:t>
            </w:r>
            <w:r w:rsidR="00CD02D0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:rsidR="00DB020D" w:rsidRPr="00044281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obot Operating System (ROS)</w:t>
            </w:r>
          </w:p>
          <w:p w:rsidR="00DB020D" w:rsidRPr="00044281" w:rsidRDefault="00DB020D" w:rsidP="00CD02D0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TLAB</w:t>
            </w:r>
          </w:p>
          <w:p w:rsidR="00DB020D" w:rsidRPr="00044281" w:rsidRDefault="00DB020D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dditive Manufacturing</w:t>
            </w:r>
          </w:p>
          <w:p w:rsidR="00DB020D" w:rsidRPr="00044281" w:rsidRDefault="00DB020D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chining, CNC</w:t>
            </w:r>
          </w:p>
          <w:p w:rsidR="00DB020D" w:rsidRPr="00044281" w:rsidRDefault="00DB020D" w:rsidP="00786B2C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Familiar:</w:t>
            </w:r>
          </w:p>
          <w:p w:rsidR="00FE1D65" w:rsidRPr="00FE1D65" w:rsidRDefault="00DB020D" w:rsidP="00FE1D65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Python</w:t>
            </w:r>
          </w:p>
          <w:p w:rsidR="00DB020D" w:rsidRPr="00044281" w:rsidRDefault="00FE1D65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proofErr w:type="spellStart"/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Git</w:t>
            </w:r>
            <w:proofErr w:type="spellEnd"/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, </w:t>
            </w:r>
            <w:r w:rsidR="00DB020D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HTML, CSS, JavaScript</w:t>
            </w:r>
            <w:r w:rsidR="00DB020D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softHyphen/>
            </w:r>
          </w:p>
          <w:p w:rsidR="00DB020D" w:rsidRPr="00247B7B" w:rsidRDefault="00DB020D" w:rsidP="005478A1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4"/>
                <w:szCs w:val="4"/>
              </w:rPr>
            </w:pPr>
          </w:p>
        </w:tc>
      </w:tr>
      <w:tr w:rsidR="00044281" w:rsidRPr="00044281" w:rsidTr="00FE1D65">
        <w:trPr>
          <w:trHeight w:val="519"/>
        </w:trPr>
        <w:tc>
          <w:tcPr>
            <w:tcW w:w="2565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43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:rsidTr="00FE1D65">
        <w:trPr>
          <w:trHeight w:val="4832"/>
        </w:trPr>
        <w:tc>
          <w:tcPr>
            <w:tcW w:w="2565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435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M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96 GPA</w:t>
            </w:r>
          </w:p>
          <w:p w:rsidR="00DB020D" w:rsidRDefault="00247B7B" w:rsidP="00FE1D65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247B7B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>Thesis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: Manipulator Control in Collaborative Assembly</w:t>
            </w:r>
          </w:p>
          <w:p w:rsidR="00FE1D65" w:rsidRDefault="00FE1D65" w:rsidP="00FE1D65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>Teaching Assistant</w:t>
            </w:r>
            <w:r w:rsidRPr="00FE1D65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: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Nuclear Environmental Protection</w:t>
            </w:r>
          </w:p>
          <w:p w:rsidR="00247B7B" w:rsidRPr="00247B7B" w:rsidRDefault="00247B7B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BS Mechanical Engineering</w:t>
            </w:r>
          </w:p>
          <w:p w:rsidR="000B6253" w:rsidRPr="000B6253" w:rsidRDefault="00DB020D" w:rsidP="00247B7B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5 – 2019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84 GPA</w:t>
            </w:r>
          </w:p>
          <w:p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Coursework topics: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Autonomous Robot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Manipulator Algorithm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Classical &amp; Modern Control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obot Mechanism Design</w:t>
            </w:r>
          </w:p>
        </w:tc>
      </w:tr>
    </w:tbl>
    <w:p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B6253"/>
    <w:rsid w:val="000C5CE7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4194B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47B7B"/>
    <w:rsid w:val="00250753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5D4B2B"/>
    <w:rsid w:val="0061334B"/>
    <w:rsid w:val="00623700"/>
    <w:rsid w:val="00670868"/>
    <w:rsid w:val="00676EA3"/>
    <w:rsid w:val="00681794"/>
    <w:rsid w:val="00682143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D0AA7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BF3B69"/>
    <w:rsid w:val="00C44429"/>
    <w:rsid w:val="00C64B70"/>
    <w:rsid w:val="00C70439"/>
    <w:rsid w:val="00C751D7"/>
    <w:rsid w:val="00C8551B"/>
    <w:rsid w:val="00C863C7"/>
    <w:rsid w:val="00C86CC3"/>
    <w:rsid w:val="00C91196"/>
    <w:rsid w:val="00CC3C15"/>
    <w:rsid w:val="00CD02D0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  <w:rsid w:val="00FE1D65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A16D-040D-4563-BAFB-7188E6E7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1</cp:revision>
  <cp:lastPrinted>2020-12-22T00:54:00Z</cp:lastPrinted>
  <dcterms:created xsi:type="dcterms:W3CDTF">2020-12-21T19:32:00Z</dcterms:created>
  <dcterms:modified xsi:type="dcterms:W3CDTF">2021-08-10T18:43:00Z</dcterms:modified>
</cp:coreProperties>
</file>